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0D" w:rsidRDefault="0088740D" w:rsidP="0088740D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215C7E" wp14:editId="2673C475">
            <wp:extent cx="825500" cy="641350"/>
            <wp:effectExtent l="0" t="0" r="0" b="6350"/>
            <wp:docPr id="1073741826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logo"/>
                    <pic:cNvPicPr/>
                  </pic:nvPicPr>
                  <pic:blipFill rotWithShape="1"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  <w:szCs w:val="28"/>
        </w:rPr>
        <w:t xml:space="preserve">Farmington Boys Basketball Booster Club Meeting Minutes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6BE3546" wp14:editId="75779046">
            <wp:extent cx="641350" cy="565150"/>
            <wp:effectExtent l="0" t="0" r="6350" b="6350"/>
            <wp:docPr id="1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logo"/>
                    <pic:cNvPicPr/>
                  </pic:nvPicPr>
                  <pic:blipFill rotWithShape="1"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8740D" w:rsidRDefault="0088740D" w:rsidP="0088740D">
      <w:pPr>
        <w:pStyle w:val="Body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Monday, September 6</w:t>
      </w:r>
      <w:r>
        <w:rPr>
          <w:rFonts w:ascii="Times New Roman"/>
          <w:sz w:val="28"/>
          <w:szCs w:val="28"/>
          <w:vertAlign w:val="superscript"/>
        </w:rPr>
        <w:t>th</w:t>
      </w:r>
      <w:r>
        <w:rPr>
          <w:rFonts w:ascii="Times New Roman"/>
          <w:sz w:val="28"/>
          <w:szCs w:val="28"/>
        </w:rPr>
        <w:t>, 2021</w:t>
      </w:r>
    </w:p>
    <w:p w:rsidR="0088740D" w:rsidRDefault="0088740D" w:rsidP="0088740D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6:30pm, Virtual Meeting (zoom)</w:t>
      </w:r>
    </w:p>
    <w:p w:rsidR="0088740D" w:rsidRPr="001E704E" w:rsidRDefault="0088740D" w:rsidP="001E704E">
      <w:pPr>
        <w:pStyle w:val="Body"/>
        <w:spacing w:line="240" w:lineRule="auto"/>
        <w:rPr>
          <w:rFonts w:ascii="Times New Roman" w:hAnsi="Times New Roman" w:cs="Times New Roman"/>
          <w:b/>
          <w:bCs/>
        </w:rPr>
      </w:pPr>
      <w:r w:rsidRPr="001E704E">
        <w:rPr>
          <w:rFonts w:ascii="Times New Roman" w:hAnsi="Times New Roman" w:cs="Times New Roman"/>
          <w:b/>
          <w:bCs/>
        </w:rPr>
        <w:t xml:space="preserve">Call to order time:  </w:t>
      </w:r>
      <w:r w:rsidR="001E704E">
        <w:rPr>
          <w:rFonts w:ascii="Times New Roman" w:hAnsi="Times New Roman" w:cs="Times New Roman"/>
          <w:b/>
          <w:bCs/>
        </w:rPr>
        <w:t>6:33pm</w:t>
      </w:r>
    </w:p>
    <w:p w:rsidR="0088740D" w:rsidRPr="001E704E" w:rsidRDefault="0088740D" w:rsidP="001E704E">
      <w:pPr>
        <w:pStyle w:val="Body"/>
        <w:spacing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1E704E">
        <w:rPr>
          <w:rFonts w:ascii="Times New Roman" w:hAnsi="Times New Roman" w:cs="Times New Roman"/>
          <w:b/>
          <w:bCs/>
        </w:rPr>
        <w:t>R</w:t>
      </w:r>
      <w:r w:rsidRPr="001E704E">
        <w:rPr>
          <w:rFonts w:ascii="Times New Roman" w:hAnsi="Times New Roman" w:cs="Times New Roman"/>
          <w:b/>
          <w:bCs/>
          <w:u w:val="single"/>
          <w:lang w:val="de-DE"/>
        </w:rPr>
        <w:t>oll Call:</w:t>
      </w:r>
    </w:p>
    <w:p w:rsidR="0088740D" w:rsidRPr="001E704E" w:rsidRDefault="0088740D" w:rsidP="001E70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E704E">
        <w:rPr>
          <w:rFonts w:ascii="Times New Roman" w:hAnsi="Times New Roman" w:cs="Times New Roman"/>
        </w:rPr>
        <w:t>President – Tera Lee</w:t>
      </w:r>
      <w:r w:rsidR="001E704E">
        <w:rPr>
          <w:rFonts w:ascii="Times New Roman" w:hAnsi="Times New Roman" w:cs="Times New Roman"/>
        </w:rPr>
        <w:t xml:space="preserve"> – In attendance</w:t>
      </w:r>
    </w:p>
    <w:p w:rsidR="0088740D" w:rsidRPr="001E704E" w:rsidRDefault="0088740D" w:rsidP="001E70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E704E">
        <w:rPr>
          <w:rFonts w:ascii="Times New Roman" w:hAnsi="Times New Roman" w:cs="Times New Roman"/>
        </w:rPr>
        <w:t>Vice President – Amy Ebel</w:t>
      </w:r>
      <w:r w:rsidR="001E704E">
        <w:rPr>
          <w:rFonts w:ascii="Times New Roman" w:hAnsi="Times New Roman" w:cs="Times New Roman"/>
        </w:rPr>
        <w:t xml:space="preserve"> – In attendance</w:t>
      </w:r>
    </w:p>
    <w:p w:rsidR="0088740D" w:rsidRPr="001E704E" w:rsidRDefault="0088740D" w:rsidP="001E70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E704E">
        <w:rPr>
          <w:rFonts w:ascii="Times New Roman" w:hAnsi="Times New Roman" w:cs="Times New Roman"/>
        </w:rPr>
        <w:t>Treasurer – Jean Shrum</w:t>
      </w:r>
      <w:r w:rsidR="001E704E">
        <w:rPr>
          <w:rFonts w:ascii="Times New Roman" w:hAnsi="Times New Roman" w:cs="Times New Roman"/>
        </w:rPr>
        <w:t xml:space="preserve"> – In attendance</w:t>
      </w:r>
    </w:p>
    <w:p w:rsidR="0088740D" w:rsidRPr="001E704E" w:rsidRDefault="0088740D" w:rsidP="001E70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E704E">
        <w:rPr>
          <w:rFonts w:ascii="Times New Roman" w:hAnsi="Times New Roman" w:cs="Times New Roman"/>
        </w:rPr>
        <w:t>Fundraising Director – Nicole Halverson</w:t>
      </w:r>
      <w:r w:rsidR="001E704E">
        <w:rPr>
          <w:rFonts w:ascii="Times New Roman" w:hAnsi="Times New Roman" w:cs="Times New Roman"/>
        </w:rPr>
        <w:t xml:space="preserve"> – In attendance</w:t>
      </w:r>
    </w:p>
    <w:p w:rsidR="0088740D" w:rsidRPr="001E704E" w:rsidRDefault="0088740D" w:rsidP="001E70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E704E">
        <w:rPr>
          <w:rFonts w:ascii="Times New Roman" w:hAnsi="Times New Roman" w:cs="Times New Roman"/>
        </w:rPr>
        <w:t>Volunteer Director – Sue Antkowiak</w:t>
      </w:r>
      <w:r w:rsidR="001E704E">
        <w:rPr>
          <w:rFonts w:ascii="Times New Roman" w:hAnsi="Times New Roman" w:cs="Times New Roman"/>
        </w:rPr>
        <w:t xml:space="preserve"> – In attendance</w:t>
      </w:r>
    </w:p>
    <w:p w:rsidR="0088740D" w:rsidRPr="001E704E" w:rsidRDefault="0088740D" w:rsidP="001E70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E704E">
        <w:rPr>
          <w:rFonts w:ascii="Times New Roman" w:hAnsi="Times New Roman" w:cs="Times New Roman"/>
        </w:rPr>
        <w:t>Webmaster/Communications Director – Nikki Curtright</w:t>
      </w:r>
      <w:r w:rsidR="001E704E">
        <w:rPr>
          <w:rFonts w:ascii="Times New Roman" w:hAnsi="Times New Roman" w:cs="Times New Roman"/>
        </w:rPr>
        <w:t xml:space="preserve"> – In attendance</w:t>
      </w:r>
    </w:p>
    <w:p w:rsidR="0088740D" w:rsidRPr="001E704E" w:rsidRDefault="0088740D" w:rsidP="001E70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E704E">
        <w:rPr>
          <w:rFonts w:ascii="Times New Roman" w:hAnsi="Times New Roman" w:cs="Times New Roman"/>
        </w:rPr>
        <w:t>Secretary – Heather Bean</w:t>
      </w:r>
      <w:r w:rsidR="001E704E">
        <w:rPr>
          <w:rFonts w:ascii="Times New Roman" w:hAnsi="Times New Roman" w:cs="Times New Roman"/>
        </w:rPr>
        <w:t xml:space="preserve"> – In attendance</w:t>
      </w:r>
    </w:p>
    <w:p w:rsidR="0088740D" w:rsidRPr="001E704E" w:rsidRDefault="0088740D" w:rsidP="001E70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E704E">
        <w:rPr>
          <w:rFonts w:ascii="Times New Roman" w:hAnsi="Times New Roman" w:cs="Times New Roman"/>
        </w:rPr>
        <w:t>Boys Varsity Coach – Tharen Johnson</w:t>
      </w:r>
      <w:r w:rsidR="001E704E">
        <w:rPr>
          <w:rFonts w:ascii="Times New Roman" w:hAnsi="Times New Roman" w:cs="Times New Roman"/>
        </w:rPr>
        <w:t xml:space="preserve"> – In attendance</w:t>
      </w:r>
    </w:p>
    <w:p w:rsidR="001E704E" w:rsidRPr="001E704E" w:rsidRDefault="0088740D" w:rsidP="001E704E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</w:rPr>
      </w:pPr>
      <w:r w:rsidRPr="001E704E">
        <w:rPr>
          <w:rFonts w:ascii="Times New Roman" w:hAnsi="Times New Roman" w:cs="Times New Roman"/>
        </w:rPr>
        <w:t xml:space="preserve">Non-voting members in attendance: </w:t>
      </w:r>
      <w:r w:rsidR="001E704E">
        <w:rPr>
          <w:rFonts w:ascii="Times New Roman" w:eastAsia="Times New Roman" w:hAnsi="Times New Roman" w:cs="Times New Roman"/>
        </w:rPr>
        <w:t>Andrea Mohr, Apparel coordinator-in attendance</w:t>
      </w:r>
    </w:p>
    <w:p w:rsidR="0088740D" w:rsidRPr="001E704E" w:rsidRDefault="0088740D" w:rsidP="001E704E">
      <w:pPr>
        <w:ind w:left="360"/>
        <w:rPr>
          <w:rFonts w:eastAsia="Times New Roman"/>
          <w:sz w:val="22"/>
          <w:szCs w:val="22"/>
        </w:rPr>
      </w:pPr>
    </w:p>
    <w:p w:rsidR="0088740D" w:rsidRPr="001E704E" w:rsidRDefault="0088740D" w:rsidP="001E704E">
      <w:pPr>
        <w:pStyle w:val="Body"/>
        <w:spacing w:line="240" w:lineRule="auto"/>
        <w:rPr>
          <w:rFonts w:ascii="Times New Roman" w:hAnsi="Times New Roman" w:cs="Times New Roman"/>
        </w:rPr>
      </w:pPr>
      <w:r w:rsidRPr="001E704E">
        <w:rPr>
          <w:rFonts w:ascii="Times New Roman" w:hAnsi="Times New Roman" w:cs="Times New Roman"/>
          <w:bCs/>
        </w:rPr>
        <w:t xml:space="preserve">Approve the minutes of the </w:t>
      </w:r>
      <w:r w:rsidRPr="001E704E">
        <w:rPr>
          <w:rFonts w:ascii="Times New Roman" w:hAnsi="Times New Roman" w:cs="Times New Roman"/>
        </w:rPr>
        <w:t>April/May meetings</w:t>
      </w:r>
      <w:r w:rsidR="00552627" w:rsidRPr="001E704E">
        <w:rPr>
          <w:rFonts w:ascii="Times New Roman" w:hAnsi="Times New Roman" w:cs="Times New Roman"/>
        </w:rPr>
        <w:t xml:space="preserve">: </w:t>
      </w:r>
    </w:p>
    <w:p w:rsidR="001E704E" w:rsidRPr="001E704E" w:rsidRDefault="001E704E" w:rsidP="001E704E">
      <w:pPr>
        <w:pStyle w:val="Body"/>
        <w:spacing w:line="240" w:lineRule="auto"/>
        <w:rPr>
          <w:rFonts w:ascii="Times New Roman" w:hAnsi="Times New Roman" w:cs="Times New Roman"/>
        </w:rPr>
      </w:pPr>
      <w:r w:rsidRPr="001E704E">
        <w:rPr>
          <w:rFonts w:ascii="Times New Roman" w:hAnsi="Times New Roman" w:cs="Times New Roman"/>
          <w:b/>
        </w:rPr>
        <w:t>Motion</w:t>
      </w:r>
      <w:r w:rsidRPr="001E704E">
        <w:rPr>
          <w:rFonts w:ascii="Times New Roman" w:hAnsi="Times New Roman" w:cs="Times New Roman"/>
        </w:rPr>
        <w:t xml:space="preserve"> – Tera; </w:t>
      </w:r>
      <w:r w:rsidRPr="001E704E">
        <w:rPr>
          <w:rFonts w:ascii="Times New Roman" w:hAnsi="Times New Roman" w:cs="Times New Roman"/>
          <w:b/>
        </w:rPr>
        <w:t>2</w:t>
      </w:r>
      <w:r w:rsidRPr="001E704E">
        <w:rPr>
          <w:rFonts w:ascii="Times New Roman" w:hAnsi="Times New Roman" w:cs="Times New Roman"/>
          <w:b/>
          <w:vertAlign w:val="superscript"/>
        </w:rPr>
        <w:t>nd</w:t>
      </w:r>
      <w:r w:rsidRPr="001E704E">
        <w:rPr>
          <w:rFonts w:ascii="Times New Roman" w:hAnsi="Times New Roman" w:cs="Times New Roman"/>
        </w:rPr>
        <w:t xml:space="preserve"> Nikki; </w:t>
      </w:r>
      <w:r w:rsidRPr="001E704E">
        <w:rPr>
          <w:rFonts w:ascii="Times New Roman" w:hAnsi="Times New Roman" w:cs="Times New Roman"/>
          <w:b/>
        </w:rPr>
        <w:t>All approved</w:t>
      </w:r>
    </w:p>
    <w:p w:rsidR="0088740D" w:rsidRPr="001E704E" w:rsidRDefault="0088740D" w:rsidP="001E704E">
      <w:pPr>
        <w:pStyle w:val="Body"/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E704E">
        <w:rPr>
          <w:rFonts w:ascii="Times New Roman" w:hAnsi="Times New Roman" w:cs="Times New Roman"/>
          <w:b/>
          <w:bCs/>
          <w:u w:val="single"/>
        </w:rPr>
        <w:t>Coach’s Agenda</w:t>
      </w:r>
    </w:p>
    <w:p w:rsidR="0088740D" w:rsidRPr="001E704E" w:rsidRDefault="0088740D" w:rsidP="001E704E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Registration underway for fall league</w:t>
      </w:r>
    </w:p>
    <w:p w:rsidR="0088740D" w:rsidRPr="001E704E" w:rsidRDefault="0088740D" w:rsidP="001E704E">
      <w:pPr>
        <w:pStyle w:val="Body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2-week fall league deadline to register is Sept 5th.</w:t>
      </w:r>
    </w:p>
    <w:p w:rsidR="0088740D" w:rsidRPr="001E704E" w:rsidRDefault="0088740D" w:rsidP="001E704E">
      <w:pPr>
        <w:pStyle w:val="Body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4-week fall league deadline to register is September 17th.</w:t>
      </w:r>
    </w:p>
    <w:p w:rsidR="0088740D" w:rsidRPr="001E704E" w:rsidRDefault="0088740D" w:rsidP="001E704E">
      <w:pPr>
        <w:pStyle w:val="Body"/>
        <w:spacing w:after="0" w:line="240" w:lineRule="auto"/>
        <w:ind w:left="1440"/>
        <w:rPr>
          <w:rFonts w:ascii="Times New Roman" w:hAnsi="Times New Roman" w:cs="Times New Roman"/>
          <w:bCs/>
        </w:rPr>
      </w:pPr>
    </w:p>
    <w:p w:rsidR="0088740D" w:rsidRPr="001E704E" w:rsidRDefault="0088740D" w:rsidP="001E704E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E704E">
        <w:rPr>
          <w:rFonts w:ascii="Times New Roman" w:eastAsia="Times New Roman" w:hAnsi="Times New Roman" w:cs="Times New Roman"/>
          <w:b/>
        </w:rPr>
        <w:t>I have two checks from summer league registration</w:t>
      </w:r>
    </w:p>
    <w:p w:rsidR="0088740D" w:rsidRPr="001E704E" w:rsidRDefault="0088740D" w:rsidP="001E704E">
      <w:pPr>
        <w:pStyle w:val="Body"/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:rsidR="0088740D" w:rsidRPr="001E704E" w:rsidRDefault="0088740D" w:rsidP="001E704E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E704E">
        <w:rPr>
          <w:rFonts w:ascii="Times New Roman" w:eastAsia="Times New Roman" w:hAnsi="Times New Roman" w:cs="Times New Roman"/>
          <w:b/>
        </w:rPr>
        <w:t>We are doing a pre-tryout camp for travel basketball as a fundraiser on Saturday, August 28</w:t>
      </w:r>
    </w:p>
    <w:p w:rsidR="0088740D" w:rsidRPr="001E704E" w:rsidRDefault="001E704E" w:rsidP="001E704E">
      <w:pPr>
        <w:pStyle w:val="Body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Great attendance and booster club earned $900+</w:t>
      </w:r>
    </w:p>
    <w:p w:rsidR="0088740D" w:rsidRPr="001E704E" w:rsidRDefault="0088740D" w:rsidP="001E704E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</w:p>
    <w:p w:rsidR="0088740D" w:rsidRPr="001E704E" w:rsidRDefault="0088740D" w:rsidP="001E704E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  <w:b/>
        </w:rPr>
        <w:t>Coach Wyandt hired as Varsity assistant</w:t>
      </w:r>
      <w:r w:rsidRPr="001E704E">
        <w:rPr>
          <w:rFonts w:ascii="Times New Roman" w:eastAsia="Times New Roman" w:hAnsi="Times New Roman" w:cs="Times New Roman"/>
        </w:rPr>
        <w:t>, 10th grade coaching position currently open accepting applications</w:t>
      </w:r>
    </w:p>
    <w:p w:rsidR="0088740D" w:rsidRPr="001E704E" w:rsidRDefault="0088740D" w:rsidP="001E704E">
      <w:pPr>
        <w:rPr>
          <w:rFonts w:eastAsia="Times New Roman"/>
          <w:b/>
          <w:sz w:val="22"/>
          <w:szCs w:val="22"/>
        </w:rPr>
      </w:pPr>
    </w:p>
    <w:p w:rsidR="001E704E" w:rsidRPr="001E704E" w:rsidRDefault="0088740D" w:rsidP="001E704E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E704E">
        <w:rPr>
          <w:rFonts w:ascii="Times New Roman" w:eastAsia="Times New Roman" w:hAnsi="Times New Roman" w:cs="Times New Roman"/>
          <w:b/>
        </w:rPr>
        <w:t>Pick Hill Dee Park clean up date/time?</w:t>
      </w:r>
      <w:r w:rsidR="001E704E" w:rsidRPr="001E704E">
        <w:rPr>
          <w:rFonts w:ascii="Times New Roman" w:eastAsia="Times New Roman" w:hAnsi="Times New Roman" w:cs="Times New Roman"/>
          <w:b/>
        </w:rPr>
        <w:t xml:space="preserve"> </w:t>
      </w:r>
    </w:p>
    <w:p w:rsidR="001E704E" w:rsidRPr="001E704E" w:rsidRDefault="001E704E" w:rsidP="001E704E">
      <w:pPr>
        <w:pStyle w:val="Body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hAnsi="Times New Roman" w:cs="Times New Roman"/>
          <w:bCs/>
        </w:rPr>
        <w:t>During MEA? Flex learning day? Amy to research.</w:t>
      </w:r>
    </w:p>
    <w:p w:rsidR="0088740D" w:rsidRPr="001E704E" w:rsidRDefault="0088740D" w:rsidP="001E704E">
      <w:pPr>
        <w:rPr>
          <w:rFonts w:eastAsia="Times New Roman"/>
          <w:sz w:val="22"/>
          <w:szCs w:val="22"/>
        </w:rPr>
      </w:pPr>
    </w:p>
    <w:p w:rsidR="001E704E" w:rsidRPr="001E704E" w:rsidRDefault="0088740D" w:rsidP="001E704E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E704E">
        <w:rPr>
          <w:rFonts w:ascii="Times New Roman" w:eastAsia="Times New Roman" w:hAnsi="Times New Roman" w:cs="Times New Roman"/>
          <w:b/>
        </w:rPr>
        <w:t>Are we going to make our own programs again this year?</w:t>
      </w:r>
    </w:p>
    <w:p w:rsidR="0088740D" w:rsidRPr="001E704E" w:rsidRDefault="00D74DDD" w:rsidP="001E704E">
      <w:pPr>
        <w:pStyle w:val="Body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Yes, Heather re</w:t>
      </w:r>
      <w:r w:rsidR="001E704E" w:rsidRPr="001E704E">
        <w:rPr>
          <w:rFonts w:ascii="Times New Roman" w:eastAsia="Times New Roman" w:hAnsi="Times New Roman" w:cs="Times New Roman"/>
        </w:rPr>
        <w:t>searching.  Possibly use same company/people as football.</w:t>
      </w:r>
      <w:r w:rsidR="0088740D" w:rsidRPr="001E704E">
        <w:rPr>
          <w:rFonts w:ascii="Times New Roman" w:eastAsia="Times New Roman" w:hAnsi="Times New Roman" w:cs="Times New Roman"/>
        </w:rPr>
        <w:br/>
      </w:r>
    </w:p>
    <w:p w:rsidR="0088740D" w:rsidRPr="001E704E" w:rsidRDefault="0088740D" w:rsidP="001E704E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E704E">
        <w:rPr>
          <w:rFonts w:ascii="Times New Roman" w:eastAsia="Times New Roman" w:hAnsi="Times New Roman" w:cs="Times New Roman"/>
          <w:b/>
        </w:rPr>
        <w:t>Open gym &amp; practice calendar updated online</w:t>
      </w:r>
    </w:p>
    <w:p w:rsidR="0088740D" w:rsidRPr="001E704E" w:rsidRDefault="0088740D" w:rsidP="001E704E">
      <w:pPr>
        <w:pStyle w:val="Body"/>
        <w:spacing w:after="0" w:line="240" w:lineRule="auto"/>
        <w:ind w:left="1080"/>
        <w:rPr>
          <w:rFonts w:ascii="Times New Roman" w:hAnsi="Times New Roman" w:cs="Times New Roman"/>
          <w:bCs/>
        </w:rPr>
      </w:pPr>
    </w:p>
    <w:p w:rsidR="0088740D" w:rsidRPr="001E704E" w:rsidRDefault="0088740D" w:rsidP="001E704E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E704E">
        <w:rPr>
          <w:rFonts w:ascii="Times New Roman" w:eastAsia="Times New Roman" w:hAnsi="Times New Roman" w:cs="Times New Roman"/>
          <w:b/>
        </w:rPr>
        <w:t>Parent Information Night</w:t>
      </w:r>
    </w:p>
    <w:p w:rsidR="0088740D" w:rsidRPr="001E704E" w:rsidRDefault="0088740D" w:rsidP="001E704E">
      <w:pPr>
        <w:pStyle w:val="Body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Monday, November 1 at 7pm</w:t>
      </w:r>
    </w:p>
    <w:p w:rsidR="0088740D" w:rsidRPr="001E704E" w:rsidRDefault="0088740D" w:rsidP="001E704E">
      <w:pPr>
        <w:pStyle w:val="Body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booked large lecture hall at FHS</w:t>
      </w:r>
    </w:p>
    <w:p w:rsidR="0088740D" w:rsidRPr="001E704E" w:rsidRDefault="0088740D" w:rsidP="001E704E">
      <w:pPr>
        <w:pStyle w:val="Body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coaches will talk about season info</w:t>
      </w:r>
    </w:p>
    <w:p w:rsidR="0088740D" w:rsidRPr="001E704E" w:rsidRDefault="0088740D" w:rsidP="001E704E">
      <w:pPr>
        <w:pStyle w:val="Body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booster will have time to talk about season information and booster memberships</w:t>
      </w:r>
    </w:p>
    <w:p w:rsidR="0088740D" w:rsidRPr="001E704E" w:rsidRDefault="0088740D" w:rsidP="001E704E">
      <w:pPr>
        <w:pStyle w:val="Body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Incentive to get booster membership that night? Recruit parent(s) for open board position(s)</w:t>
      </w:r>
    </w:p>
    <w:p w:rsidR="0088740D" w:rsidRPr="001E704E" w:rsidRDefault="0088740D" w:rsidP="001E704E">
      <w:pPr>
        <w:pStyle w:val="Body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Will we have Nike apparel and/or shoes to look at that night?</w:t>
      </w:r>
    </w:p>
    <w:p w:rsidR="0088740D" w:rsidRPr="001E704E" w:rsidRDefault="0088740D" w:rsidP="001E704E">
      <w:pPr>
        <w:pStyle w:val="Body"/>
        <w:spacing w:after="0" w:line="240" w:lineRule="auto"/>
        <w:ind w:left="1440"/>
        <w:rPr>
          <w:rFonts w:ascii="Times New Roman" w:hAnsi="Times New Roman" w:cs="Times New Roman"/>
          <w:bCs/>
        </w:rPr>
      </w:pPr>
    </w:p>
    <w:p w:rsidR="0088740D" w:rsidRPr="001E704E" w:rsidRDefault="0088740D" w:rsidP="001E704E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E704E">
        <w:rPr>
          <w:rFonts w:ascii="Times New Roman" w:eastAsia="Times New Roman" w:hAnsi="Times New Roman" w:cs="Times New Roman"/>
          <w:b/>
        </w:rPr>
        <w:t>Varsity/JV scrimmage</w:t>
      </w:r>
    </w:p>
    <w:p w:rsidR="0088740D" w:rsidRPr="001E704E" w:rsidRDefault="0088740D" w:rsidP="001E704E">
      <w:pPr>
        <w:pStyle w:val="Body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at Farmington on Saturday, November 27 from 12-2pm</w:t>
      </w:r>
    </w:p>
    <w:p w:rsidR="0088740D" w:rsidRPr="001E704E" w:rsidRDefault="0088740D" w:rsidP="001E704E">
      <w:pPr>
        <w:pStyle w:val="Body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teams coming are TBD</w:t>
      </w:r>
    </w:p>
    <w:p w:rsidR="0088740D" w:rsidRPr="001E704E" w:rsidRDefault="0088740D" w:rsidP="001E704E">
      <w:pPr>
        <w:pStyle w:val="Body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will schedule officials through athletic office</w:t>
      </w:r>
    </w:p>
    <w:p w:rsidR="0088740D" w:rsidRPr="001E704E" w:rsidRDefault="0088740D" w:rsidP="001E704E">
      <w:pPr>
        <w:pStyle w:val="Body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Do we want to have concessions again?</w:t>
      </w:r>
    </w:p>
    <w:p w:rsidR="0088740D" w:rsidRPr="001E704E" w:rsidRDefault="0088740D" w:rsidP="001E704E">
      <w:pPr>
        <w:pStyle w:val="Body"/>
        <w:spacing w:after="0" w:line="240" w:lineRule="auto"/>
        <w:ind w:left="1440"/>
        <w:rPr>
          <w:rFonts w:ascii="Times New Roman" w:hAnsi="Times New Roman" w:cs="Times New Roman"/>
          <w:bCs/>
        </w:rPr>
      </w:pPr>
    </w:p>
    <w:p w:rsidR="0088740D" w:rsidRPr="001E704E" w:rsidRDefault="0088740D" w:rsidP="001E704E">
      <w:pPr>
        <w:pStyle w:val="Body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E704E">
        <w:rPr>
          <w:rFonts w:ascii="Times New Roman" w:eastAsia="Times New Roman" w:hAnsi="Times New Roman" w:cs="Times New Roman"/>
          <w:b/>
        </w:rPr>
        <w:t>Meet the Tigers Night</w:t>
      </w:r>
    </w:p>
    <w:p w:rsidR="0088740D" w:rsidRPr="001E704E" w:rsidRDefault="0088740D" w:rsidP="001E704E">
      <w:pPr>
        <w:pStyle w:val="Body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Monday, November 29 from 6:30-7:30pm</w:t>
      </w:r>
    </w:p>
    <w:p w:rsidR="0088740D" w:rsidRPr="001E704E" w:rsidRDefault="0088740D" w:rsidP="001E704E">
      <w:pPr>
        <w:pStyle w:val="Body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Do we want to have booster club membership table?</w:t>
      </w:r>
    </w:p>
    <w:p w:rsidR="0088740D" w:rsidRPr="001E704E" w:rsidRDefault="0088740D" w:rsidP="001E704E">
      <w:pPr>
        <w:pStyle w:val="Body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pizza for Varsity/JV in between</w:t>
      </w:r>
    </w:p>
    <w:p w:rsidR="001E704E" w:rsidRPr="001E704E" w:rsidRDefault="001E704E" w:rsidP="001E704E">
      <w:pPr>
        <w:pStyle w:val="Body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hAnsi="Times New Roman" w:cs="Times New Roman"/>
          <w:bCs/>
        </w:rPr>
        <w:t>Yes, confirmed we can purchase through booster club budget.</w:t>
      </w:r>
    </w:p>
    <w:p w:rsidR="0088740D" w:rsidRPr="001E704E" w:rsidRDefault="0088740D" w:rsidP="001E704E">
      <w:pPr>
        <w:pStyle w:val="Body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88740D" w:rsidRPr="001E704E" w:rsidRDefault="0088740D" w:rsidP="001E704E">
      <w:pPr>
        <w:pStyle w:val="Body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E704E">
        <w:rPr>
          <w:rFonts w:ascii="Times New Roman" w:eastAsia="Times New Roman" w:hAnsi="Times New Roman" w:cs="Times New Roman"/>
          <w:b/>
        </w:rPr>
        <w:t>Holiday tournament</w:t>
      </w:r>
    </w:p>
    <w:p w:rsidR="0088740D" w:rsidRPr="001E704E" w:rsidRDefault="0088740D" w:rsidP="001E704E">
      <w:pPr>
        <w:pStyle w:val="Body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will be in Granite City holiday tournament in St. Cloud this year</w:t>
      </w:r>
    </w:p>
    <w:p w:rsidR="0088740D" w:rsidRPr="001E704E" w:rsidRDefault="0088740D" w:rsidP="001E704E">
      <w:pPr>
        <w:pStyle w:val="Body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Wednesday/Thursday December 29-30</w:t>
      </w:r>
    </w:p>
    <w:p w:rsidR="0088740D" w:rsidRPr="001E704E" w:rsidRDefault="0088740D" w:rsidP="001E704E">
      <w:pPr>
        <w:pStyle w:val="Body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Varsity, JV, 10A, 9A all participating</w:t>
      </w:r>
    </w:p>
    <w:p w:rsidR="0088740D" w:rsidRPr="001E704E" w:rsidRDefault="0088740D" w:rsidP="001E704E">
      <w:pPr>
        <w:pStyle w:val="Body"/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:rsidR="0088740D" w:rsidRPr="001E704E" w:rsidRDefault="0088740D" w:rsidP="001E704E">
      <w:pPr>
        <w:pStyle w:val="Body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E704E">
        <w:rPr>
          <w:rFonts w:ascii="Times New Roman" w:eastAsia="Times New Roman" w:hAnsi="Times New Roman" w:cs="Times New Roman"/>
          <w:b/>
        </w:rPr>
        <w:t>Home Events</w:t>
      </w:r>
    </w:p>
    <w:p w:rsidR="0088740D" w:rsidRPr="001E704E" w:rsidRDefault="0088740D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November 27 (Sat) - Scrimmages for V/JV (12:00-2:00 pm)</w:t>
      </w:r>
    </w:p>
    <w:p w:rsidR="0088740D" w:rsidRPr="001E704E" w:rsidRDefault="0088740D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November 29 (Mon) - Meet the Tigers Night (6:30-7:30 pm)</w:t>
      </w:r>
    </w:p>
    <w:p w:rsidR="0088740D" w:rsidRPr="001E704E" w:rsidRDefault="0088740D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December 2 (Thurs) - Scrimmages vs Northfield (3:30-5:00 pm)</w:t>
      </w:r>
    </w:p>
    <w:p w:rsidR="0088740D" w:rsidRPr="001E704E" w:rsidRDefault="0088740D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December 9 (Thurs) –</w:t>
      </w:r>
    </w:p>
    <w:p w:rsidR="0088740D" w:rsidRPr="001E704E" w:rsidRDefault="0088740D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December 11 (Sat) –</w:t>
      </w:r>
    </w:p>
    <w:p w:rsidR="0088740D" w:rsidRPr="001E704E" w:rsidRDefault="0088740D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December 17 (Fri) –</w:t>
      </w:r>
    </w:p>
    <w:p w:rsidR="0088740D" w:rsidRPr="001E704E" w:rsidRDefault="0088740D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December 21 (Tues) - Alumni Night</w:t>
      </w:r>
    </w:p>
    <w:p w:rsidR="0088740D" w:rsidRPr="001E704E" w:rsidRDefault="0088740D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January 11 (Tues) –</w:t>
      </w:r>
    </w:p>
    <w:p w:rsidR="0088740D" w:rsidRPr="001E704E" w:rsidRDefault="0088740D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January 17 (Mon) –</w:t>
      </w:r>
    </w:p>
    <w:p w:rsidR="0088740D" w:rsidRPr="001E704E" w:rsidRDefault="0088740D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January 28 (Fri) –</w:t>
      </w:r>
    </w:p>
    <w:p w:rsidR="0088740D" w:rsidRPr="001E704E" w:rsidRDefault="0088740D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February 4 (Fri) –</w:t>
      </w:r>
    </w:p>
    <w:p w:rsidR="0088740D" w:rsidRPr="001E704E" w:rsidRDefault="0088740D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February 8 (Tues) –</w:t>
      </w:r>
    </w:p>
    <w:p w:rsidR="0088740D" w:rsidRPr="001E704E" w:rsidRDefault="0088740D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February 15 (Tues) –</w:t>
      </w:r>
    </w:p>
    <w:p w:rsidR="0088740D" w:rsidRPr="001E704E" w:rsidRDefault="0088740D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February 22 (Tues) –</w:t>
      </w:r>
    </w:p>
    <w:p w:rsidR="0088740D" w:rsidRPr="001E704E" w:rsidRDefault="0088740D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</w:rPr>
        <w:t>March 4 (Fri) - Senior Night</w:t>
      </w:r>
      <w:r w:rsidRPr="001E704E">
        <w:rPr>
          <w:rFonts w:ascii="Times New Roman" w:eastAsia="Times New Roman" w:hAnsi="Times New Roman" w:cs="Times New Roman"/>
        </w:rPr>
        <w:br/>
      </w:r>
      <w:r w:rsidRPr="001E704E">
        <w:rPr>
          <w:rFonts w:ascii="Times New Roman" w:eastAsia="Times New Roman" w:hAnsi="Times New Roman" w:cs="Times New Roman"/>
        </w:rPr>
        <w:br/>
      </w:r>
    </w:p>
    <w:p w:rsidR="0088740D" w:rsidRPr="001E704E" w:rsidRDefault="0088740D" w:rsidP="001E704E">
      <w:pPr>
        <w:pStyle w:val="Body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1E704E">
        <w:rPr>
          <w:rFonts w:ascii="Times New Roman" w:hAnsi="Times New Roman" w:cs="Times New Roman"/>
          <w:b/>
          <w:bCs/>
          <w:u w:val="single"/>
          <w:lang w:val="it-IT"/>
        </w:rPr>
        <w:t>President</w:t>
      </w:r>
      <w:r w:rsidRPr="001E704E">
        <w:rPr>
          <w:rFonts w:ascii="Times New Roman" w:hAnsi="Times New Roman" w:cs="Times New Roman"/>
          <w:b/>
          <w:bCs/>
          <w:u w:val="single"/>
        </w:rPr>
        <w:t>’s Agenda</w:t>
      </w:r>
    </w:p>
    <w:p w:rsidR="0088740D" w:rsidRPr="00BB0863" w:rsidRDefault="0088740D" w:rsidP="001E704E">
      <w:pPr>
        <w:pStyle w:val="Body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lang w:val="pt-PT"/>
        </w:rPr>
      </w:pPr>
      <w:r w:rsidRPr="00BB0863">
        <w:rPr>
          <w:rFonts w:ascii="Times New Roman" w:eastAsia="Times New Roman" w:hAnsi="Times New Roman" w:cs="Times New Roman"/>
          <w:b/>
        </w:rPr>
        <w:t>apparel update and team store (Andrea)</w:t>
      </w:r>
    </w:p>
    <w:p w:rsidR="001E704E" w:rsidRPr="00BB0863" w:rsidRDefault="001E704E" w:rsidP="001E704E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  <w:lang w:val="pt-PT"/>
        </w:rPr>
      </w:pPr>
      <w:r w:rsidRPr="00BB0863">
        <w:rPr>
          <w:rFonts w:ascii="Times New Roman" w:hAnsi="Times New Roman" w:cs="Times New Roman"/>
          <w:bCs/>
          <w:lang w:val="pt-PT"/>
        </w:rPr>
        <w:t xml:space="preserve">All items have been ordered.  No Long pants available but those who purchased were made aware prior to ordering that this would be possible. </w:t>
      </w:r>
    </w:p>
    <w:p w:rsidR="0088740D" w:rsidRPr="001E704E" w:rsidRDefault="0088740D" w:rsidP="001E704E">
      <w:pPr>
        <w:pStyle w:val="Body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lang w:val="pt-PT"/>
        </w:rPr>
      </w:pPr>
      <w:r w:rsidRPr="001E704E">
        <w:rPr>
          <w:rFonts w:ascii="Times New Roman" w:eastAsia="Times New Roman" w:hAnsi="Times New Roman" w:cs="Times New Roman"/>
        </w:rPr>
        <w:t>ordering toss shirts</w:t>
      </w:r>
    </w:p>
    <w:p w:rsidR="0088740D" w:rsidRPr="00BB0863" w:rsidRDefault="0088740D" w:rsidP="001E704E">
      <w:pPr>
        <w:pStyle w:val="Body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lang w:val="pt-PT"/>
        </w:rPr>
      </w:pPr>
      <w:r w:rsidRPr="00BB0863">
        <w:rPr>
          <w:rFonts w:ascii="Times New Roman" w:eastAsia="Times New Roman" w:hAnsi="Times New Roman" w:cs="Times New Roman"/>
          <w:b/>
        </w:rPr>
        <w:t>voting on paying for shooting shirts</w:t>
      </w:r>
    </w:p>
    <w:p w:rsidR="00BB0863" w:rsidRPr="00BB0863" w:rsidRDefault="00BB0863" w:rsidP="00BB0863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  <w:i/>
          <w:color w:val="FF0000"/>
          <w:lang w:val="pt-PT"/>
        </w:rPr>
      </w:pPr>
      <w:r w:rsidRPr="00BB0863">
        <w:rPr>
          <w:rFonts w:ascii="Times New Roman" w:hAnsi="Times New Roman" w:cs="Times New Roman"/>
          <w:bCs/>
          <w:i/>
          <w:color w:val="FF0000"/>
          <w:lang w:val="pt-PT"/>
        </w:rPr>
        <w:t>Motion: Tera, 2nd Amy, all approved</w:t>
      </w:r>
    </w:p>
    <w:p w:rsidR="0088740D" w:rsidRPr="00BB0863" w:rsidRDefault="0088740D" w:rsidP="001E704E">
      <w:pPr>
        <w:pStyle w:val="Body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lang w:val="pt-PT"/>
        </w:rPr>
      </w:pPr>
      <w:r w:rsidRPr="00BB0863">
        <w:rPr>
          <w:rFonts w:ascii="Times New Roman" w:eastAsia="Times New Roman" w:hAnsi="Times New Roman" w:cs="Times New Roman"/>
          <w:b/>
        </w:rPr>
        <w:t>photographer (Lynne will be joining us to pitch her services)</w:t>
      </w:r>
    </w:p>
    <w:p w:rsidR="00BB0863" w:rsidRPr="00BB0863" w:rsidRDefault="00BB0863" w:rsidP="00BB0863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  <w:lang w:val="pt-PT"/>
        </w:rPr>
      </w:pPr>
      <w:r w:rsidRPr="00BB0863">
        <w:rPr>
          <w:rFonts w:ascii="Times New Roman" w:hAnsi="Times New Roman" w:cs="Times New Roman"/>
          <w:bCs/>
          <w:lang w:val="pt-PT"/>
        </w:rPr>
        <w:t xml:space="preserve">Gave overview of what she has for her services.  Let her know Tera would get back to her. </w:t>
      </w:r>
    </w:p>
    <w:p w:rsidR="00BB0863" w:rsidRPr="00BB0863" w:rsidRDefault="0088740D" w:rsidP="00BB0863">
      <w:pPr>
        <w:pStyle w:val="Body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lang w:val="pt-PT"/>
        </w:rPr>
      </w:pPr>
      <w:r w:rsidRPr="001E704E">
        <w:rPr>
          <w:rFonts w:ascii="Times New Roman" w:eastAsia="Times New Roman" w:hAnsi="Times New Roman" w:cs="Times New Roman"/>
        </w:rPr>
        <w:t>team meals</w:t>
      </w:r>
    </w:p>
    <w:p w:rsidR="0088740D" w:rsidRPr="00BB0863" w:rsidRDefault="0088740D" w:rsidP="001E704E">
      <w:pPr>
        <w:pStyle w:val="Body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lang w:val="pt-PT"/>
        </w:rPr>
      </w:pPr>
      <w:r w:rsidRPr="00BB0863">
        <w:rPr>
          <w:rFonts w:ascii="Times New Roman" w:eastAsia="Times New Roman" w:hAnsi="Times New Roman" w:cs="Times New Roman"/>
          <w:b/>
        </w:rPr>
        <w:t>TFC meeting update and concessions</w:t>
      </w:r>
    </w:p>
    <w:p w:rsidR="00BB0863" w:rsidRPr="00BB0863" w:rsidRDefault="00BB0863" w:rsidP="00BB0863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  <w:lang w:val="pt-PT"/>
        </w:rPr>
      </w:pPr>
      <w:r w:rsidRPr="00BB0863">
        <w:rPr>
          <w:rFonts w:ascii="Times New Roman" w:hAnsi="Times New Roman" w:cs="Times New Roman"/>
          <w:bCs/>
          <w:lang w:val="pt-PT"/>
        </w:rPr>
        <w:t xml:space="preserve">Tera has shifts for concessions and will send to Nikki to send out.  All will be during basketball games. </w:t>
      </w:r>
    </w:p>
    <w:p w:rsidR="0088740D" w:rsidRPr="001E704E" w:rsidRDefault="0088740D" w:rsidP="001E704E">
      <w:pPr>
        <w:pStyle w:val="Body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lang w:val="pt-PT"/>
        </w:rPr>
      </w:pPr>
      <w:r w:rsidRPr="001E704E">
        <w:rPr>
          <w:rFonts w:ascii="Times New Roman" w:eastAsia="Times New Roman" w:hAnsi="Times New Roman" w:cs="Times New Roman"/>
        </w:rPr>
        <w:t>fundraiser update (Nicole)</w:t>
      </w:r>
    </w:p>
    <w:p w:rsidR="0088740D" w:rsidRPr="001E704E" w:rsidRDefault="0088740D" w:rsidP="001E704E">
      <w:pPr>
        <w:pStyle w:val="Body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lang w:val="pt-PT"/>
        </w:rPr>
      </w:pPr>
      <w:r w:rsidRPr="001E704E">
        <w:rPr>
          <w:rFonts w:ascii="Times New Roman" w:eastAsia="Times New Roman" w:hAnsi="Times New Roman" w:cs="Times New Roman"/>
        </w:rPr>
        <w:t>New coach update?</w:t>
      </w:r>
    </w:p>
    <w:p w:rsidR="0088740D" w:rsidRPr="001E704E" w:rsidRDefault="0088740D" w:rsidP="001E704E">
      <w:pPr>
        <w:pStyle w:val="Body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lang w:val="pt-PT"/>
        </w:rPr>
      </w:pPr>
      <w:r w:rsidRPr="001E704E">
        <w:rPr>
          <w:rFonts w:ascii="Times New Roman" w:eastAsia="Times New Roman" w:hAnsi="Times New Roman" w:cs="Times New Roman"/>
        </w:rPr>
        <w:t>TFC coaching form due Sept. 15th (Jean)</w:t>
      </w:r>
    </w:p>
    <w:p w:rsidR="0088740D" w:rsidRPr="00BB0863" w:rsidRDefault="0088740D" w:rsidP="001E704E">
      <w:pPr>
        <w:pStyle w:val="Body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lang w:val="pt-PT"/>
        </w:rPr>
      </w:pPr>
      <w:r w:rsidRPr="00BB0863">
        <w:rPr>
          <w:rFonts w:ascii="Times New Roman" w:eastAsia="Times New Roman" w:hAnsi="Times New Roman" w:cs="Times New Roman"/>
          <w:b/>
        </w:rPr>
        <w:t>Membership incentive, incentive for booster board?</w:t>
      </w:r>
    </w:p>
    <w:p w:rsidR="00BB0863" w:rsidRPr="00BB0863" w:rsidRDefault="00BB0863" w:rsidP="00BB0863">
      <w:pPr>
        <w:pStyle w:val="Body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  <w:lang w:val="pt-PT"/>
        </w:rPr>
      </w:pPr>
      <w:r w:rsidRPr="00BB0863">
        <w:rPr>
          <w:rFonts w:ascii="Times New Roman" w:hAnsi="Times New Roman" w:cs="Times New Roman"/>
          <w:bCs/>
          <w:lang w:val="pt-PT"/>
        </w:rPr>
        <w:t xml:space="preserve">Jean to look into cups that football had used. </w:t>
      </w:r>
    </w:p>
    <w:p w:rsidR="0088740D" w:rsidRPr="001E704E" w:rsidRDefault="0088740D" w:rsidP="001E704E">
      <w:pPr>
        <w:pStyle w:val="Body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lang w:val="pt-PT"/>
        </w:rPr>
      </w:pPr>
      <w:r w:rsidRPr="001E704E">
        <w:rPr>
          <w:rFonts w:ascii="Times New Roman" w:eastAsia="Times New Roman" w:hAnsi="Times New Roman" w:cs="Times New Roman"/>
        </w:rPr>
        <w:t>Fall league, player scholarships</w:t>
      </w:r>
    </w:p>
    <w:p w:rsidR="0088740D" w:rsidRPr="001E704E" w:rsidRDefault="0088740D" w:rsidP="001E704E">
      <w:pPr>
        <w:pStyle w:val="Body"/>
        <w:spacing w:after="0" w:line="240" w:lineRule="auto"/>
        <w:rPr>
          <w:rFonts w:ascii="Times New Roman" w:hAnsi="Times New Roman" w:cs="Times New Roman"/>
          <w:b/>
          <w:bCs/>
          <w:lang w:val="pt-PT"/>
        </w:rPr>
      </w:pPr>
    </w:p>
    <w:p w:rsidR="0088740D" w:rsidRPr="001E704E" w:rsidRDefault="0088740D" w:rsidP="001E704E">
      <w:pPr>
        <w:pStyle w:val="Body"/>
        <w:spacing w:after="0" w:line="240" w:lineRule="auto"/>
        <w:rPr>
          <w:rFonts w:ascii="Times New Roman" w:hAnsi="Times New Roman" w:cs="Times New Roman"/>
          <w:bCs/>
          <w:lang w:val="fr-FR"/>
        </w:rPr>
      </w:pPr>
      <w:r w:rsidRPr="001E704E">
        <w:rPr>
          <w:rFonts w:ascii="Times New Roman" w:hAnsi="Times New Roman" w:cs="Times New Roman"/>
          <w:b/>
          <w:bCs/>
          <w:lang w:val="pt-PT"/>
        </w:rPr>
        <w:t>Vice President</w:t>
      </w:r>
      <w:r w:rsidRPr="001E704E">
        <w:rPr>
          <w:rFonts w:ascii="Times New Roman" w:hAnsi="Times New Roman" w:cs="Times New Roman"/>
          <w:b/>
          <w:bCs/>
        </w:rPr>
        <w:t>’</w:t>
      </w:r>
      <w:r w:rsidRPr="001E704E">
        <w:rPr>
          <w:rFonts w:ascii="Times New Roman" w:hAnsi="Times New Roman" w:cs="Times New Roman"/>
          <w:b/>
          <w:bCs/>
          <w:lang w:val="fr-FR"/>
        </w:rPr>
        <w:t xml:space="preserve">s Report </w:t>
      </w:r>
    </w:p>
    <w:p w:rsidR="0088740D" w:rsidRPr="001E704E" w:rsidRDefault="0088740D" w:rsidP="001E704E">
      <w:pPr>
        <w:pStyle w:val="Body"/>
        <w:spacing w:after="0" w:line="240" w:lineRule="auto"/>
        <w:rPr>
          <w:rFonts w:ascii="Times New Roman" w:hAnsi="Times New Roman" w:cs="Times New Roman"/>
          <w:bCs/>
          <w:lang w:val="fr-FR"/>
        </w:rPr>
      </w:pPr>
      <w:r w:rsidRPr="001E704E">
        <w:rPr>
          <w:rFonts w:ascii="Times New Roman" w:hAnsi="Times New Roman" w:cs="Times New Roman"/>
          <w:b/>
          <w:bCs/>
        </w:rPr>
        <w:t>Treasurer’</w:t>
      </w:r>
      <w:r w:rsidRPr="001E704E">
        <w:rPr>
          <w:rFonts w:ascii="Times New Roman" w:hAnsi="Times New Roman" w:cs="Times New Roman"/>
          <w:b/>
          <w:bCs/>
          <w:lang w:val="fr-FR"/>
        </w:rPr>
        <w:t xml:space="preserve">s Report </w:t>
      </w:r>
    </w:p>
    <w:p w:rsidR="0088740D" w:rsidRPr="001E704E" w:rsidRDefault="0088740D" w:rsidP="001E704E">
      <w:pPr>
        <w:pStyle w:val="Body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  <w:r w:rsidRPr="001E704E">
        <w:rPr>
          <w:rFonts w:ascii="Times New Roman" w:hAnsi="Times New Roman" w:cs="Times New Roman"/>
          <w:b/>
          <w:bCs/>
        </w:rPr>
        <w:t>Webmaster/Communications Director’</w:t>
      </w:r>
      <w:r w:rsidRPr="001E704E">
        <w:rPr>
          <w:rFonts w:ascii="Times New Roman" w:hAnsi="Times New Roman" w:cs="Times New Roman"/>
          <w:b/>
          <w:bCs/>
          <w:lang w:val="fr-FR"/>
        </w:rPr>
        <w:t xml:space="preserve">s Report </w:t>
      </w:r>
    </w:p>
    <w:p w:rsidR="0088740D" w:rsidRPr="001E704E" w:rsidRDefault="0088740D" w:rsidP="001E704E">
      <w:pPr>
        <w:pStyle w:val="Body"/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  <w:r w:rsidRPr="001E704E">
        <w:rPr>
          <w:rFonts w:ascii="Times New Roman" w:hAnsi="Times New Roman" w:cs="Times New Roman"/>
          <w:b/>
          <w:bCs/>
          <w:lang w:val="fr-FR"/>
        </w:rPr>
        <w:t>Secretary</w:t>
      </w:r>
    </w:p>
    <w:p w:rsidR="0088740D" w:rsidRPr="001E704E" w:rsidRDefault="0088740D" w:rsidP="001E704E">
      <w:pPr>
        <w:pStyle w:val="Body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E704E">
        <w:rPr>
          <w:rFonts w:ascii="Times New Roman" w:eastAsia="Times New Roman" w:hAnsi="Times New Roman" w:cs="Times New Roman"/>
          <w:bCs/>
        </w:rPr>
        <w:t>Programs/photographer</w:t>
      </w:r>
    </w:p>
    <w:p w:rsidR="0088740D" w:rsidRPr="001E704E" w:rsidRDefault="0088740D" w:rsidP="001E704E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E704E">
        <w:rPr>
          <w:rFonts w:ascii="Times New Roman" w:hAnsi="Times New Roman" w:cs="Times New Roman"/>
          <w:b/>
          <w:bCs/>
        </w:rPr>
        <w:t>Non-voting Member’</w:t>
      </w:r>
      <w:r w:rsidRPr="001E704E">
        <w:rPr>
          <w:rFonts w:ascii="Times New Roman" w:hAnsi="Times New Roman" w:cs="Times New Roman"/>
          <w:b/>
          <w:bCs/>
          <w:lang w:val="fr-FR"/>
        </w:rPr>
        <w:t>s Report</w:t>
      </w:r>
    </w:p>
    <w:p w:rsidR="0088740D" w:rsidRPr="001E704E" w:rsidRDefault="0088740D" w:rsidP="001E704E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E704E">
        <w:rPr>
          <w:rFonts w:ascii="Times New Roman" w:hAnsi="Times New Roman" w:cs="Times New Roman"/>
          <w:b/>
          <w:bCs/>
        </w:rPr>
        <w:t>Other Business</w:t>
      </w:r>
    </w:p>
    <w:p w:rsidR="0088740D" w:rsidRPr="001E704E" w:rsidRDefault="0088740D" w:rsidP="001E704E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E704E">
        <w:rPr>
          <w:rFonts w:ascii="Times New Roman" w:hAnsi="Times New Roman" w:cs="Times New Roman"/>
        </w:rPr>
        <w:t xml:space="preserve">Next Meeting Date: </w:t>
      </w:r>
    </w:p>
    <w:p w:rsidR="0088740D" w:rsidRPr="001E704E" w:rsidRDefault="0088740D" w:rsidP="001E704E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E704E">
        <w:rPr>
          <w:rFonts w:ascii="Times New Roman" w:hAnsi="Times New Roman" w:cs="Times New Roman"/>
        </w:rPr>
        <w:t xml:space="preserve">Meeting Adjourned at: </w:t>
      </w:r>
      <w:r w:rsidR="00BB0863">
        <w:rPr>
          <w:rFonts w:ascii="Times New Roman" w:hAnsi="Times New Roman" w:cs="Times New Roman"/>
        </w:rPr>
        <w:t>7:05pm</w:t>
      </w:r>
    </w:p>
    <w:p w:rsidR="0088740D" w:rsidRPr="00BB0863" w:rsidRDefault="0088740D" w:rsidP="001E704E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color w:val="FF0000"/>
        </w:rPr>
      </w:pPr>
      <w:r w:rsidRPr="00BB0863">
        <w:rPr>
          <w:rFonts w:ascii="Times New Roman" w:hAnsi="Times New Roman" w:cs="Times New Roman"/>
          <w:i/>
          <w:color w:val="FF0000"/>
        </w:rPr>
        <w:t>Motioned:</w:t>
      </w:r>
      <w:r w:rsidR="00BB0863" w:rsidRPr="00BB0863">
        <w:rPr>
          <w:rFonts w:ascii="Times New Roman" w:hAnsi="Times New Roman" w:cs="Times New Roman"/>
          <w:i/>
          <w:color w:val="FF0000"/>
        </w:rPr>
        <w:t xml:space="preserve"> Tera, Heather, all approved</w:t>
      </w:r>
    </w:p>
    <w:sectPr w:rsidR="0088740D" w:rsidRPr="00BB0863" w:rsidSect="00BB0863">
      <w:pgSz w:w="12240" w:h="15840"/>
      <w:pgMar w:top="270" w:right="180" w:bottom="9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9EF"/>
    <w:multiLevelType w:val="hybridMultilevel"/>
    <w:tmpl w:val="ACAC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1F43"/>
    <w:multiLevelType w:val="multilevel"/>
    <w:tmpl w:val="0868C6DA"/>
    <w:styleLink w:val="List1"/>
    <w:lvl w:ilvl="0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</w:abstractNum>
  <w:abstractNum w:abstractNumId="2" w15:restartNumberingAfterBreak="0">
    <w:nsid w:val="398F5268"/>
    <w:multiLevelType w:val="hybridMultilevel"/>
    <w:tmpl w:val="A314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925"/>
    <w:multiLevelType w:val="hybridMultilevel"/>
    <w:tmpl w:val="CDCA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A1CD6"/>
    <w:multiLevelType w:val="hybridMultilevel"/>
    <w:tmpl w:val="7070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67D09"/>
    <w:multiLevelType w:val="multilevel"/>
    <w:tmpl w:val="495CA698"/>
    <w:styleLink w:val="List0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  <w:ind w:left="0" w:firstLine="0"/>
      </w:pPr>
      <w:rPr>
        <w:rFonts w:ascii="Times New Roman" w:eastAsia="Times New Roman" w:hAnsi="Times New Roman" w:cs="Times New Roman"/>
        <w:color w:val="000000"/>
        <w:position w:val="0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FB"/>
    <w:rsid w:val="001E704E"/>
    <w:rsid w:val="002529FB"/>
    <w:rsid w:val="00552627"/>
    <w:rsid w:val="0088740D"/>
    <w:rsid w:val="00BB0863"/>
    <w:rsid w:val="00D74DDD"/>
    <w:rsid w:val="00F6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AFA64"/>
  <w15:chartTrackingRefBased/>
  <w15:docId w15:val="{37D49C50-E8A3-4D2A-8DE2-D014857C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40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rsid w:val="0088740D"/>
    <w:pPr>
      <w:spacing w:after="200" w:line="240" w:lineRule="atLeast"/>
      <w:ind w:left="720"/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rsid w:val="0088740D"/>
    <w:pPr>
      <w:spacing w:after="200" w:line="240" w:lineRule="atLeast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rsid w:val="0088740D"/>
    <w:pPr>
      <w:numPr>
        <w:numId w:val="1"/>
      </w:numPr>
    </w:pPr>
  </w:style>
  <w:style w:type="numbering" w:customStyle="1" w:styleId="List1">
    <w:name w:val="List 1"/>
    <w:rsid w:val="0088740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557C9105B164AB95B22AF06933FA0" ma:contentTypeVersion="13" ma:contentTypeDescription="Create a new document." ma:contentTypeScope="" ma:versionID="48c398c84212eeab8be740b84dcdccd7">
  <xsd:schema xmlns:xsd="http://www.w3.org/2001/XMLSchema" xmlns:xs="http://www.w3.org/2001/XMLSchema" xmlns:p="http://schemas.microsoft.com/office/2006/metadata/properties" xmlns:ns3="43737c54-d64a-482b-8a8c-c8ea1304f862" xmlns:ns4="2dcb5f74-ddc9-4ba7-ba8c-9c2e7bde9bef" targetNamespace="http://schemas.microsoft.com/office/2006/metadata/properties" ma:root="true" ma:fieldsID="fd9a868e019eefc8aa24fc6fb00255ad" ns3:_="" ns4:_="">
    <xsd:import namespace="43737c54-d64a-482b-8a8c-c8ea1304f862"/>
    <xsd:import namespace="2dcb5f74-ddc9-4ba7-ba8c-9c2e7bde9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37c54-d64a-482b-8a8c-c8ea1304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b5f74-ddc9-4ba7-ba8c-9c2e7bde9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E913-DF81-4EF8-85F0-31592FC42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B8F45B-8790-44BF-B71E-4070C7FEB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5954F-D340-40D7-8AFC-DEDF91078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37c54-d64a-482b-8a8c-c8ea1304f862"/>
    <ds:schemaRef ds:uri="2dcb5f74-ddc9-4ba7-ba8c-9c2e7bde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67E04-F81D-4A20-81F9-6BE32FD1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.Bean</dc:creator>
  <cp:keywords/>
  <dc:description/>
  <cp:lastModifiedBy>Heather.Bean</cp:lastModifiedBy>
  <cp:revision>5</cp:revision>
  <dcterms:created xsi:type="dcterms:W3CDTF">2021-09-06T22:57:00Z</dcterms:created>
  <dcterms:modified xsi:type="dcterms:W3CDTF">2021-10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557C9105B164AB95B22AF06933FA0</vt:lpwstr>
  </property>
</Properties>
</file>